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69873" w14:textId="77777777" w:rsidR="003A54A8" w:rsidRPr="003A54A8" w:rsidRDefault="003A54A8" w:rsidP="003A54A8"/>
    <w:p w14:paraId="36769874" w14:textId="09705F61" w:rsidR="003A54A8" w:rsidRPr="003A54A8" w:rsidRDefault="003A54A8" w:rsidP="003A54A8">
      <w:pPr>
        <w:rPr>
          <w:b/>
        </w:rPr>
      </w:pPr>
      <w:proofErr w:type="spellStart"/>
      <w:r w:rsidRPr="003A54A8">
        <w:rPr>
          <w:b/>
        </w:rPr>
        <w:t>Бружас</w:t>
      </w:r>
      <w:proofErr w:type="spellEnd"/>
      <w:r w:rsidRPr="003A54A8">
        <w:rPr>
          <w:b/>
        </w:rPr>
        <w:t xml:space="preserve"> </w:t>
      </w:r>
      <w:proofErr w:type="spellStart"/>
      <w:r w:rsidRPr="003A54A8">
        <w:rPr>
          <w:b/>
        </w:rPr>
        <w:t>Игнас</w:t>
      </w:r>
      <w:proofErr w:type="spellEnd"/>
      <w:r w:rsidRPr="003A54A8">
        <w:rPr>
          <w:b/>
        </w:rPr>
        <w:t xml:space="preserve"> сын </w:t>
      </w:r>
      <w:proofErr w:type="spellStart"/>
      <w:r w:rsidRPr="003A54A8">
        <w:rPr>
          <w:b/>
        </w:rPr>
        <w:t>Игнаса</w:t>
      </w:r>
      <w:proofErr w:type="spellEnd"/>
    </w:p>
    <w:p w14:paraId="36769875" w14:textId="58D76268" w:rsidR="003A54A8" w:rsidRPr="003A54A8" w:rsidRDefault="003A54A8" w:rsidP="003A54A8">
      <w:r w:rsidRPr="003A54A8">
        <w:rPr>
          <w:i/>
        </w:rPr>
        <w:t xml:space="preserve">Учетная карточка </w:t>
      </w:r>
      <w:r w:rsidR="00AA78D3" w:rsidRPr="00AA78D3">
        <w:rPr>
          <w:i/>
        </w:rPr>
        <w:t>лагеря Пермь-35</w:t>
      </w:r>
    </w:p>
    <w:p w14:paraId="36769876" w14:textId="77777777" w:rsidR="003A54A8" w:rsidRPr="003A54A8" w:rsidRDefault="003A54A8" w:rsidP="003A54A8">
      <w:r w:rsidRPr="003A54A8">
        <w:t>Родился</w:t>
      </w:r>
      <w:r w:rsidR="00FA3D4A">
        <w:t xml:space="preserve"> 5 ноября 1920 г. </w:t>
      </w:r>
      <w:r w:rsidRPr="003A54A8">
        <w:t xml:space="preserve">д. </w:t>
      </w:r>
      <w:proofErr w:type="spellStart"/>
      <w:r w:rsidRPr="003A54A8">
        <w:t>Лакчю</w:t>
      </w:r>
      <w:proofErr w:type="spellEnd"/>
      <w:r w:rsidRPr="003A54A8">
        <w:t xml:space="preserve"> </w:t>
      </w:r>
      <w:proofErr w:type="spellStart"/>
      <w:r w:rsidRPr="003A54A8">
        <w:t>Укмергского</w:t>
      </w:r>
      <w:proofErr w:type="spellEnd"/>
      <w:r w:rsidRPr="003A54A8">
        <w:t xml:space="preserve"> района Литовской ССР. Литовец.  Образование 4 класса. Адрес: г. Паневежис Литовская ССР ул. Катку д. 9. Место работы, должность, специальность: </w:t>
      </w:r>
      <w:proofErr w:type="spellStart"/>
      <w:r w:rsidRPr="003A54A8">
        <w:t>Паневежский</w:t>
      </w:r>
      <w:proofErr w:type="spellEnd"/>
      <w:r w:rsidRPr="003A54A8">
        <w:t xml:space="preserve"> стек</w:t>
      </w:r>
      <w:r w:rsidR="00FA3D4A">
        <w:t>ольный</w:t>
      </w:r>
      <w:r w:rsidRPr="003A54A8">
        <w:t xml:space="preserve"> завод - сантехник. </w:t>
      </w:r>
    </w:p>
    <w:p w14:paraId="36769877" w14:textId="77777777" w:rsidR="003A54A8" w:rsidRPr="003A54A8" w:rsidRDefault="003A54A8" w:rsidP="003A54A8">
      <w:r w:rsidRPr="003A54A8">
        <w:t>Прежде не судим.</w:t>
      </w:r>
    </w:p>
    <w:p w14:paraId="36769878" w14:textId="77777777" w:rsidR="003A54A8" w:rsidRPr="003A54A8" w:rsidRDefault="003A54A8" w:rsidP="003A54A8">
      <w:r w:rsidRPr="003A54A8">
        <w:t xml:space="preserve">Арестован 9 марта 1966 г. КГБ при СМ Литовской ССР. Характер преступления: участие в </w:t>
      </w:r>
      <w:r w:rsidR="00FA3D4A">
        <w:t>антисоветской вооруженной банде.</w:t>
      </w:r>
      <w:r w:rsidRPr="003A54A8">
        <w:t xml:space="preserve"> </w:t>
      </w:r>
      <w:r w:rsidR="00FA3D4A">
        <w:t>С</w:t>
      </w:r>
      <w:r w:rsidRPr="003A54A8">
        <w:t>т. 62 ч. 1 УК Литовской ССР.</w:t>
      </w:r>
    </w:p>
    <w:p w14:paraId="36769879" w14:textId="7F8840CE" w:rsidR="003A54A8" w:rsidRPr="003A54A8" w:rsidRDefault="003A54A8" w:rsidP="003A54A8">
      <w:r w:rsidRPr="003A54A8">
        <w:t>Осужден 22 июля 1966 г. Верховным судом Литовской ССР по ст. 62 ч. 1</w:t>
      </w:r>
      <w:r w:rsidR="001856B2">
        <w:t>,</w:t>
      </w:r>
      <w:r w:rsidRPr="003A54A8">
        <w:t xml:space="preserve"> 64 ч. 1 УК Литовской ССР. Срок 10 лет с конфискацией имущества. Приговор вступил в законную силу 22 июля 1966 г. Начало срока 9 марта 1966 г. Конец срока 9 марта 1976 г.</w:t>
      </w:r>
    </w:p>
    <w:p w14:paraId="3676987B" w14:textId="0CBBEF03" w:rsidR="003A54A8" w:rsidRPr="003A54A8" w:rsidRDefault="003A54A8" w:rsidP="003A54A8">
      <w:r w:rsidRPr="003A54A8">
        <w:t>Особые отметки «</w:t>
      </w:r>
      <w:proofErr w:type="spellStart"/>
      <w:r w:rsidRPr="003A54A8">
        <w:t>нац</w:t>
      </w:r>
      <w:proofErr w:type="spellEnd"/>
      <w:r w:rsidRPr="003A54A8">
        <w:t>»</w:t>
      </w:r>
      <w:r w:rsidR="00660DA5">
        <w:t>.</w:t>
      </w:r>
    </w:p>
    <w:p w14:paraId="3676987C" w14:textId="77777777" w:rsidR="003A54A8" w:rsidRPr="003A54A8" w:rsidRDefault="003A54A8" w:rsidP="003A54A8">
      <w:r w:rsidRPr="003A54A8">
        <w:t>Прибыл в ИТК-35 из ИТК-19 Дубравное УИТУ МВД Мордовской АССР</w:t>
      </w:r>
    </w:p>
    <w:p w14:paraId="3676987D" w14:textId="3813E3FD" w:rsidR="003A54A8" w:rsidRPr="003A54A8" w:rsidRDefault="003A54A8" w:rsidP="003A54A8">
      <w:r w:rsidRPr="003A54A8">
        <w:t>Освобожден 17 октября 1975 г. по определению Чусовского городского народного суда от 10 октября 1975 г. по болезни на 4 месяца 2</w:t>
      </w:r>
      <w:r w:rsidR="00A10CFD">
        <w:t xml:space="preserve">9 дней. г. Паневежис Литовской </w:t>
      </w:r>
      <w:r w:rsidRPr="003A54A8">
        <w:t>ССР</w:t>
      </w:r>
      <w:r w:rsidR="00A10CFD">
        <w:t>.</w:t>
      </w:r>
    </w:p>
    <w:p w14:paraId="3676987E" w14:textId="77777777" w:rsidR="003A54A8" w:rsidRDefault="003A54A8"/>
    <w:p w14:paraId="3676987F" w14:textId="77777777" w:rsidR="003A54A8" w:rsidRDefault="003A54A8"/>
    <w:sectPr w:rsidR="003A54A8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5F177" w14:textId="77777777" w:rsidR="008F154E" w:rsidRDefault="008F154E" w:rsidP="003A54A8">
      <w:pPr>
        <w:spacing w:after="0" w:line="240" w:lineRule="auto"/>
      </w:pPr>
      <w:r>
        <w:separator/>
      </w:r>
    </w:p>
  </w:endnote>
  <w:endnote w:type="continuationSeparator" w:id="0">
    <w:p w14:paraId="17DD3A60" w14:textId="77777777" w:rsidR="008F154E" w:rsidRDefault="008F154E" w:rsidP="003A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4C1A9" w14:textId="77777777" w:rsidR="008F154E" w:rsidRDefault="008F154E" w:rsidP="003A54A8">
      <w:pPr>
        <w:spacing w:after="0" w:line="240" w:lineRule="auto"/>
      </w:pPr>
      <w:r>
        <w:separator/>
      </w:r>
    </w:p>
  </w:footnote>
  <w:footnote w:type="continuationSeparator" w:id="0">
    <w:p w14:paraId="3DAA4164" w14:textId="77777777" w:rsidR="008F154E" w:rsidRDefault="008F154E" w:rsidP="003A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A8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856B2"/>
    <w:rsid w:val="00190877"/>
    <w:rsid w:val="00191B7D"/>
    <w:rsid w:val="00192A8F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533B"/>
    <w:rsid w:val="00277ACF"/>
    <w:rsid w:val="00277BE5"/>
    <w:rsid w:val="0028173C"/>
    <w:rsid w:val="00282236"/>
    <w:rsid w:val="00282F33"/>
    <w:rsid w:val="00283CDD"/>
    <w:rsid w:val="002848B6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6D32"/>
    <w:rsid w:val="00327705"/>
    <w:rsid w:val="00330919"/>
    <w:rsid w:val="00332898"/>
    <w:rsid w:val="00335CBE"/>
    <w:rsid w:val="00337073"/>
    <w:rsid w:val="00340B66"/>
    <w:rsid w:val="00350A7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4A8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E52DE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091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A59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0DA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010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BA0"/>
    <w:rsid w:val="00884FCC"/>
    <w:rsid w:val="008854A9"/>
    <w:rsid w:val="00886566"/>
    <w:rsid w:val="00887173"/>
    <w:rsid w:val="00887594"/>
    <w:rsid w:val="00891318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3F52"/>
    <w:rsid w:val="008E5CDF"/>
    <w:rsid w:val="008E611E"/>
    <w:rsid w:val="008E6226"/>
    <w:rsid w:val="008F0C0A"/>
    <w:rsid w:val="008F138F"/>
    <w:rsid w:val="008F154E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0CFD"/>
    <w:rsid w:val="00A11518"/>
    <w:rsid w:val="00A11E15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A78D3"/>
    <w:rsid w:val="00AB0CEC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6D9"/>
    <w:rsid w:val="00E24B69"/>
    <w:rsid w:val="00E27925"/>
    <w:rsid w:val="00E30FF9"/>
    <w:rsid w:val="00E312FF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3D4A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9873"/>
  <w15:chartTrackingRefBased/>
  <w15:docId w15:val="{924FA7CC-910A-42B6-A6AD-073628BA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A54A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A54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A5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0F38-97EA-46DE-BD8E-FF33187D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5-10-12T06:40:00Z</dcterms:created>
  <dcterms:modified xsi:type="dcterms:W3CDTF">2020-08-03T23:03:00Z</dcterms:modified>
</cp:coreProperties>
</file>